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D" w:rsidRPr="003A3E19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BD1277" w:rsidRPr="00C16F77" w:rsidTr="00BD127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32830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D1277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32830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3A3E19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40002C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40002C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ез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уковск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74DFC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ну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C2F68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D329DA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D329D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F52F92" w:rsidRDefault="00D329DA" w:rsidP="00D329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D726E3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29DA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BD1A53" w:rsidRDefault="00D329DA" w:rsidP="00D329D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Default="00D329DA" w:rsidP="00645739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48750F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DA" w:rsidRPr="0060002E" w:rsidRDefault="00D329DA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45739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BD1A53" w:rsidRDefault="00645739" w:rsidP="006457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Default="00645739" w:rsidP="00645739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674DFC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674DFC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A02CAA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A02CAA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45739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BD1A53" w:rsidRDefault="00645739" w:rsidP="006457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Default="00645739" w:rsidP="00645739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674DFC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674DFC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A02CAA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739" w:rsidRPr="00A02CAA" w:rsidRDefault="00645739" w:rsidP="00645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303D64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C2F68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C2F68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C2F68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C2F68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F52F92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F52F92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726E3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ми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45739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Soman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Madhavi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Puja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Wanisha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0C3D0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в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п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пав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lfon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ivian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onniel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0002E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48750F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522A55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522A55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5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31378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31378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D329D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350AC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BD1A53" w:rsidRDefault="00D350AC" w:rsidP="00D350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Default="00D350AC" w:rsidP="00D350AC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674DFC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0AC" w:rsidRPr="00A02CAA" w:rsidRDefault="00D350AC" w:rsidP="00D350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13F4D" w:rsidRPr="00D329DA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D329DA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68602B" w:rsidRPr="00D329DA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D329DA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CC" w:rsidRDefault="00CD16CC" w:rsidP="00013F4D">
      <w:pPr>
        <w:spacing w:after="0" w:line="240" w:lineRule="auto"/>
      </w:pPr>
      <w:r>
        <w:separator/>
      </w:r>
    </w:p>
  </w:endnote>
  <w:endnote w:type="continuationSeparator" w:id="0">
    <w:p w:rsidR="00CD16CC" w:rsidRDefault="00CD16CC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CC" w:rsidRDefault="00CD16CC" w:rsidP="00013F4D">
      <w:pPr>
        <w:spacing w:after="0" w:line="240" w:lineRule="auto"/>
      </w:pPr>
      <w:r>
        <w:separator/>
      </w:r>
    </w:p>
  </w:footnote>
  <w:footnote w:type="continuationSeparator" w:id="0">
    <w:p w:rsidR="00CD16CC" w:rsidRDefault="00CD16CC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39" w:rsidRDefault="00645739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645739" w:rsidRPr="00BD1277" w:rsidRDefault="00645739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 СТУДЕНАТА КОЈИ НИ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909A0"/>
    <w:rsid w:val="000B25C2"/>
    <w:rsid w:val="000B7817"/>
    <w:rsid w:val="000C448D"/>
    <w:rsid w:val="000D5C3A"/>
    <w:rsid w:val="000E4C39"/>
    <w:rsid w:val="001026A2"/>
    <w:rsid w:val="00131D7D"/>
    <w:rsid w:val="00143DCE"/>
    <w:rsid w:val="00150632"/>
    <w:rsid w:val="00153669"/>
    <w:rsid w:val="00154503"/>
    <w:rsid w:val="00190907"/>
    <w:rsid w:val="001A6C7C"/>
    <w:rsid w:val="001C11B4"/>
    <w:rsid w:val="001E5D89"/>
    <w:rsid w:val="00227A10"/>
    <w:rsid w:val="00234EFF"/>
    <w:rsid w:val="00243018"/>
    <w:rsid w:val="002611FC"/>
    <w:rsid w:val="00270A9B"/>
    <w:rsid w:val="002D06CE"/>
    <w:rsid w:val="002F17C0"/>
    <w:rsid w:val="002F3576"/>
    <w:rsid w:val="003146DF"/>
    <w:rsid w:val="00345429"/>
    <w:rsid w:val="0035485F"/>
    <w:rsid w:val="00377C5F"/>
    <w:rsid w:val="0038541D"/>
    <w:rsid w:val="003A3E19"/>
    <w:rsid w:val="003E5A10"/>
    <w:rsid w:val="003F430B"/>
    <w:rsid w:val="0040002C"/>
    <w:rsid w:val="004358D2"/>
    <w:rsid w:val="00457072"/>
    <w:rsid w:val="00484F71"/>
    <w:rsid w:val="004A13F5"/>
    <w:rsid w:val="004C2F68"/>
    <w:rsid w:val="004F072B"/>
    <w:rsid w:val="004F3D01"/>
    <w:rsid w:val="005058CA"/>
    <w:rsid w:val="005072A9"/>
    <w:rsid w:val="00510742"/>
    <w:rsid w:val="0051332C"/>
    <w:rsid w:val="00522A55"/>
    <w:rsid w:val="005572C1"/>
    <w:rsid w:val="00564BD0"/>
    <w:rsid w:val="00594FF6"/>
    <w:rsid w:val="005A19A8"/>
    <w:rsid w:val="005A367A"/>
    <w:rsid w:val="005F20FE"/>
    <w:rsid w:val="0060002E"/>
    <w:rsid w:val="00645739"/>
    <w:rsid w:val="006501EB"/>
    <w:rsid w:val="00654E30"/>
    <w:rsid w:val="0068602B"/>
    <w:rsid w:val="00697CFD"/>
    <w:rsid w:val="006E262A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05F20"/>
    <w:rsid w:val="009103CE"/>
    <w:rsid w:val="00914DBA"/>
    <w:rsid w:val="00921EAE"/>
    <w:rsid w:val="00966B1A"/>
    <w:rsid w:val="009911F4"/>
    <w:rsid w:val="0099271C"/>
    <w:rsid w:val="00994254"/>
    <w:rsid w:val="009A2D6B"/>
    <w:rsid w:val="009C3F38"/>
    <w:rsid w:val="009D6EBA"/>
    <w:rsid w:val="009F2A6C"/>
    <w:rsid w:val="00A00DD2"/>
    <w:rsid w:val="00A02CAA"/>
    <w:rsid w:val="00A23B64"/>
    <w:rsid w:val="00A741D7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277"/>
    <w:rsid w:val="00BD1A53"/>
    <w:rsid w:val="00BD5FED"/>
    <w:rsid w:val="00BD7612"/>
    <w:rsid w:val="00BE5A16"/>
    <w:rsid w:val="00BF59C3"/>
    <w:rsid w:val="00C00A10"/>
    <w:rsid w:val="00C16F77"/>
    <w:rsid w:val="00C17FC2"/>
    <w:rsid w:val="00C6048A"/>
    <w:rsid w:val="00C62DD9"/>
    <w:rsid w:val="00C73D94"/>
    <w:rsid w:val="00C77743"/>
    <w:rsid w:val="00C95F24"/>
    <w:rsid w:val="00CA5884"/>
    <w:rsid w:val="00CD16CC"/>
    <w:rsid w:val="00CE2EB1"/>
    <w:rsid w:val="00D17BC4"/>
    <w:rsid w:val="00D25E51"/>
    <w:rsid w:val="00D329DA"/>
    <w:rsid w:val="00D350AC"/>
    <w:rsid w:val="00D726E3"/>
    <w:rsid w:val="00D96F34"/>
    <w:rsid w:val="00DE0320"/>
    <w:rsid w:val="00E34511"/>
    <w:rsid w:val="00E46FFC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52F92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F637-8DDE-41A1-9695-EC3B2D3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13</cp:revision>
  <cp:lastPrinted>2021-04-15T08:51:00Z</cp:lastPrinted>
  <dcterms:created xsi:type="dcterms:W3CDTF">2021-04-15T06:14:00Z</dcterms:created>
  <dcterms:modified xsi:type="dcterms:W3CDTF">2021-04-15T10:11:00Z</dcterms:modified>
</cp:coreProperties>
</file>